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1F1CFA">
        <w:rPr>
          <w:lang w:val="sr-Latn-RS"/>
        </w:rPr>
        <w:t>20</w:t>
      </w:r>
      <w:r w:rsidR="0085434E" w:rsidRPr="007B6009">
        <w:rPr>
          <w:u w:val="single"/>
          <w:lang w:val="sr-Cyrl-RS"/>
        </w:rPr>
        <w:t>.</w:t>
      </w:r>
      <w:r w:rsidR="00424769">
        <w:rPr>
          <w:u w:val="single"/>
          <w:lang w:val="sr-Latn-RS"/>
        </w:rPr>
        <w:t>11</w:t>
      </w:r>
      <w:r w:rsidR="0085434E" w:rsidRPr="00E725C8">
        <w:rPr>
          <w:u w:val="single"/>
          <w:lang w:val="sr-Cyrl-RS"/>
        </w:rPr>
        <w:t>.201</w:t>
      </w:r>
      <w:r w:rsidR="00A21CFD" w:rsidRPr="00E725C8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24769" w:rsidRDefault="00424769" w:rsidP="00854342">
            <w:pPr>
              <w:jc w:val="right"/>
              <w:rPr>
                <w:lang w:val="sr-Latn-RS"/>
              </w:rPr>
            </w:pPr>
          </w:p>
          <w:p w:rsidR="001F1CFA" w:rsidRPr="00424769" w:rsidRDefault="001F1CFA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09.215,74</w:t>
            </w:r>
          </w:p>
        </w:tc>
      </w:tr>
      <w:tr w:rsidR="00D54557" w:rsidTr="005767D7">
        <w:tc>
          <w:tcPr>
            <w:tcW w:w="4851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424769" w:rsidRDefault="001F1CFA" w:rsidP="00C2021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F1CFA" w:rsidRDefault="001F1CFA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.05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D54557" w:rsidP="005767D7">
            <w:pPr>
              <w:rPr>
                <w:lang w:val="sr-Cyrl-RS"/>
              </w:rPr>
            </w:pPr>
            <w:r>
              <w:rPr>
                <w:lang w:val="sr-Cyrl-RS"/>
              </w:rPr>
              <w:t>Остал</w:t>
            </w:r>
            <w:r w:rsidR="005767D7">
              <w:rPr>
                <w:lang w:val="sr-Cyrl-RS"/>
              </w:rPr>
              <w:t>е уплате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D54557" w:rsidRPr="001F1CFA" w:rsidRDefault="001F1CFA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1F1CFA" w:rsidRDefault="001F1CFA" w:rsidP="00C2021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29.265,74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9E540D" w:rsidTr="005767D7">
        <w:tc>
          <w:tcPr>
            <w:tcW w:w="4851" w:type="dxa"/>
          </w:tcPr>
          <w:p w:rsidR="009E540D" w:rsidRPr="00C20210" w:rsidRDefault="00C20210" w:rsidP="005767D7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Исплата зараде за запослене</w:t>
            </w:r>
          </w:p>
        </w:tc>
        <w:tc>
          <w:tcPr>
            <w:tcW w:w="3186" w:type="dxa"/>
          </w:tcPr>
          <w:p w:rsidR="009E540D" w:rsidRPr="006669BA" w:rsidRDefault="006669BA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5767D7" w:rsidTr="005767D7">
        <w:tc>
          <w:tcPr>
            <w:tcW w:w="4851" w:type="dxa"/>
          </w:tcPr>
          <w:p w:rsidR="005767D7" w:rsidRDefault="006669BA" w:rsidP="005767D7">
            <w:pPr>
              <w:rPr>
                <w:lang w:val="sr-Cyrl-RS"/>
              </w:rPr>
            </w:pPr>
            <w:r>
              <w:rPr>
                <w:lang w:val="sr-Cyrl-RS"/>
              </w:rPr>
              <w:t>Уплата враћене рате кредита</w:t>
            </w:r>
          </w:p>
        </w:tc>
        <w:tc>
          <w:tcPr>
            <w:tcW w:w="3186" w:type="dxa"/>
          </w:tcPr>
          <w:p w:rsidR="005767D7" w:rsidRDefault="006669B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.850,81</w:t>
            </w:r>
          </w:p>
        </w:tc>
      </w:tr>
      <w:tr w:rsidR="005767D7" w:rsidTr="005767D7">
        <w:tc>
          <w:tcPr>
            <w:tcW w:w="4851" w:type="dxa"/>
            <w:shd w:val="clear" w:color="auto" w:fill="F2F2F2" w:themeFill="background1" w:themeFillShade="F2"/>
          </w:tcPr>
          <w:p w:rsidR="005767D7" w:rsidRPr="005767D7" w:rsidRDefault="005767D7" w:rsidP="005767D7">
            <w:pPr>
              <w:rPr>
                <w:b/>
                <w:lang w:val="sr-Cyrl-RS"/>
              </w:rPr>
            </w:pPr>
            <w:r w:rsidRPr="005767D7">
              <w:rPr>
                <w:b/>
                <w:lang w:val="sr-Cyrl-RS"/>
              </w:rPr>
              <w:t>Превоз радника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:rsidR="005767D7" w:rsidRDefault="0042476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5767D7" w:rsidTr="005767D7">
        <w:tc>
          <w:tcPr>
            <w:tcW w:w="4851" w:type="dxa"/>
          </w:tcPr>
          <w:p w:rsidR="005767D7" w:rsidRPr="005767D7" w:rsidRDefault="005767D7" w:rsidP="00424769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5767D7" w:rsidRDefault="0042476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F2F2F2" w:themeFill="background1" w:themeFillShade="F2"/>
          </w:tcPr>
          <w:p w:rsidR="009E540D" w:rsidRPr="005767D7" w:rsidRDefault="009E540D" w:rsidP="0022476B">
            <w:pPr>
              <w:rPr>
                <w:b/>
                <w:lang w:val="sr-Cyrl-RS"/>
              </w:rPr>
            </w:pPr>
            <w:r w:rsidRPr="005767D7">
              <w:rPr>
                <w:b/>
                <w:lang w:val="sr-Cyrl-RS"/>
              </w:rPr>
              <w:t>Лекови</w:t>
            </w:r>
            <w:r w:rsidR="0022476B" w:rsidRPr="005767D7">
              <w:rPr>
                <w:b/>
                <w:lang w:val="sr-Cyrl-RS"/>
              </w:rPr>
              <w:t>,</w:t>
            </w:r>
            <w:r w:rsidR="00AB7688" w:rsidRPr="005767D7">
              <w:rPr>
                <w:b/>
                <w:lang w:val="sr-Cyrl-RS"/>
              </w:rPr>
              <w:t xml:space="preserve"> санитетски </w:t>
            </w:r>
            <w:r w:rsidR="0022476B" w:rsidRPr="005767D7">
              <w:rPr>
                <w:b/>
                <w:lang w:val="sr-Cyrl-RS"/>
              </w:rPr>
              <w:t xml:space="preserve">и лабораторијски </w:t>
            </w:r>
            <w:r w:rsidR="00AB7688" w:rsidRPr="005767D7">
              <w:rPr>
                <w:b/>
                <w:lang w:val="sr-Cyrl-RS"/>
              </w:rPr>
              <w:t>материјал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:rsidR="009E540D" w:rsidRPr="006669BA" w:rsidRDefault="006669BA" w:rsidP="0085434E">
            <w:pPr>
              <w:jc w:val="right"/>
              <w:rPr>
                <w:b/>
                <w:lang w:val="sr-Cyrl-RS"/>
              </w:rPr>
            </w:pPr>
            <w:r w:rsidRPr="006669BA">
              <w:rPr>
                <w:b/>
                <w:lang w:val="sr-Cyrl-RS"/>
              </w:rPr>
              <w:t>246.474,00</w:t>
            </w:r>
          </w:p>
        </w:tc>
      </w:tr>
      <w:tr w:rsidR="005767D7" w:rsidTr="005767D7">
        <w:tc>
          <w:tcPr>
            <w:tcW w:w="4851" w:type="dxa"/>
          </w:tcPr>
          <w:p w:rsidR="005767D7" w:rsidRDefault="006669BA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депо плус Нови Сад</w:t>
            </w:r>
          </w:p>
        </w:tc>
        <w:tc>
          <w:tcPr>
            <w:tcW w:w="3186" w:type="dxa"/>
          </w:tcPr>
          <w:p w:rsidR="005767D7" w:rsidRPr="00A45BD6" w:rsidRDefault="006669BA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46.474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767D7" w:rsidRDefault="006669B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3.324,81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C20210" w:rsidRDefault="006669BA" w:rsidP="00E725C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75.940,9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p w:rsidR="00C20210" w:rsidRPr="00AB7688" w:rsidRDefault="00C20210">
      <w:pPr>
        <w:rPr>
          <w:lang w:val="sr-Cyrl-RS"/>
        </w:rPr>
      </w:pPr>
    </w:p>
    <w:sectPr w:rsidR="00C20210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91C" w:rsidRDefault="00AA391C" w:rsidP="00AD42DB">
      <w:pPr>
        <w:spacing w:after="0" w:line="240" w:lineRule="auto"/>
      </w:pPr>
      <w:r>
        <w:separator/>
      </w:r>
    </w:p>
  </w:endnote>
  <w:endnote w:type="continuationSeparator" w:id="0">
    <w:p w:rsidR="00AA391C" w:rsidRDefault="00AA391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91C" w:rsidRDefault="00AA391C" w:rsidP="00AD42DB">
      <w:pPr>
        <w:spacing w:after="0" w:line="240" w:lineRule="auto"/>
      </w:pPr>
      <w:r>
        <w:separator/>
      </w:r>
    </w:p>
  </w:footnote>
  <w:footnote w:type="continuationSeparator" w:id="0">
    <w:p w:rsidR="00AA391C" w:rsidRDefault="00AA391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113BBF"/>
    <w:rsid w:val="001861B7"/>
    <w:rsid w:val="00193ECD"/>
    <w:rsid w:val="001B44B1"/>
    <w:rsid w:val="001D482F"/>
    <w:rsid w:val="001E19D2"/>
    <w:rsid w:val="001E77A7"/>
    <w:rsid w:val="001F1CFA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14ED7"/>
    <w:rsid w:val="00420C45"/>
    <w:rsid w:val="00424769"/>
    <w:rsid w:val="004336C4"/>
    <w:rsid w:val="00442E4B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140B"/>
    <w:rsid w:val="005767D7"/>
    <w:rsid w:val="005C122C"/>
    <w:rsid w:val="005E4E8E"/>
    <w:rsid w:val="005E5EF5"/>
    <w:rsid w:val="005F5EFC"/>
    <w:rsid w:val="00627135"/>
    <w:rsid w:val="006328C2"/>
    <w:rsid w:val="006669BA"/>
    <w:rsid w:val="006858CE"/>
    <w:rsid w:val="006A1AA1"/>
    <w:rsid w:val="006C597A"/>
    <w:rsid w:val="006E2209"/>
    <w:rsid w:val="006E57F8"/>
    <w:rsid w:val="0073755D"/>
    <w:rsid w:val="007B6009"/>
    <w:rsid w:val="007D2DC8"/>
    <w:rsid w:val="007E4378"/>
    <w:rsid w:val="00800BE9"/>
    <w:rsid w:val="00835B9C"/>
    <w:rsid w:val="00854342"/>
    <w:rsid w:val="0085434E"/>
    <w:rsid w:val="00857B0F"/>
    <w:rsid w:val="008C38E5"/>
    <w:rsid w:val="008E40CA"/>
    <w:rsid w:val="00914C31"/>
    <w:rsid w:val="009365BF"/>
    <w:rsid w:val="00975EF4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45BD6"/>
    <w:rsid w:val="00A53CE1"/>
    <w:rsid w:val="00A559FD"/>
    <w:rsid w:val="00A702FD"/>
    <w:rsid w:val="00A931DE"/>
    <w:rsid w:val="00A95F92"/>
    <w:rsid w:val="00AA391C"/>
    <w:rsid w:val="00AB746C"/>
    <w:rsid w:val="00AB7688"/>
    <w:rsid w:val="00AD42DB"/>
    <w:rsid w:val="00AF0194"/>
    <w:rsid w:val="00B003A9"/>
    <w:rsid w:val="00B30158"/>
    <w:rsid w:val="00B71F03"/>
    <w:rsid w:val="00B725D4"/>
    <w:rsid w:val="00B925EE"/>
    <w:rsid w:val="00BA1071"/>
    <w:rsid w:val="00BC2134"/>
    <w:rsid w:val="00BE4D05"/>
    <w:rsid w:val="00BE7035"/>
    <w:rsid w:val="00C1741D"/>
    <w:rsid w:val="00C20210"/>
    <w:rsid w:val="00C96484"/>
    <w:rsid w:val="00CB4530"/>
    <w:rsid w:val="00CB585D"/>
    <w:rsid w:val="00CB5E29"/>
    <w:rsid w:val="00CC1825"/>
    <w:rsid w:val="00D00DC3"/>
    <w:rsid w:val="00D0665B"/>
    <w:rsid w:val="00D27F8A"/>
    <w:rsid w:val="00D369AA"/>
    <w:rsid w:val="00D54557"/>
    <w:rsid w:val="00D94228"/>
    <w:rsid w:val="00D97F7E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A5F73"/>
    <w:rsid w:val="00FD114C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F1137B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33EE-234F-43B0-9F7F-CA4A6E32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4</cp:revision>
  <cp:lastPrinted>2019-04-05T11:26:00Z</cp:lastPrinted>
  <dcterms:created xsi:type="dcterms:W3CDTF">2018-11-15T11:47:00Z</dcterms:created>
  <dcterms:modified xsi:type="dcterms:W3CDTF">2019-11-21T06:35:00Z</dcterms:modified>
</cp:coreProperties>
</file>